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71263A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71263A" w:rsidRDefault="00DD6F24" w:rsidP="0071263A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1263A" w:rsidRPr="0071263A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93282" w:rsidP="00DE1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71263A" w:rsidTr="000C0042">
        <w:trPr>
          <w:trHeight w:val="912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71263A" w:rsidRDefault="00DE1D87" w:rsidP="006B18A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7A58C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532765</wp:posOffset>
                      </wp:positionV>
                      <wp:extent cx="0" cy="187325"/>
                      <wp:effectExtent l="76200" t="0" r="57150" b="60325"/>
                      <wp:wrapNone/>
                      <wp:docPr id="378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87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05pt,41.95pt" to="133.0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73025</wp:posOffset>
                      </wp:positionV>
                      <wp:extent cx="2105025" cy="450215"/>
                      <wp:effectExtent l="0" t="0" r="28575" b="26035"/>
                      <wp:wrapNone/>
                      <wp:docPr id="377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5021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Default="00045832" w:rsidP="000458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 w:rsidRPr="00045832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="001315B1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Erasmus+ Öğrenim Hareketliliği</w:t>
                                  </w:r>
                                  <w:r w:rsidR="00A93282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  <w:r w:rsidR="00C157FD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Giden Öğrenci İşlemleri </w:t>
                                  </w:r>
                                  <w:r w:rsidR="00A93282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.7pt;margin-top:5.75pt;width:165.75pt;height:35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" fillcolor="white [3201]" strokecolor="black [3200]" strokeweight=".25pt">
                      <v:path arrowok="t"/>
                      <v:textbox>
                        <w:txbxContent>
                          <w:p w:rsidR="00227B49" w:rsidRDefault="00045832" w:rsidP="000458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45832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1315B1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Erasmus+ Öğrenim Hareketliliği</w:t>
                            </w:r>
                            <w:r w:rsidR="00A93282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C157FD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Giden Öğrenci İşlemleri </w:t>
                            </w:r>
                            <w:r w:rsidR="00A93282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B18A8" w:rsidRDefault="006B18A8" w:rsidP="002C550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18A8" w:rsidRDefault="006B18A8" w:rsidP="002C550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18A8" w:rsidRDefault="006B18A8" w:rsidP="002C550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18A8" w:rsidRDefault="006B18A8" w:rsidP="002C550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920AB" w:rsidRDefault="00E920AB" w:rsidP="002C550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20AB" w:rsidRDefault="00E920AB" w:rsidP="002C550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20AB" w:rsidRPr="0071263A" w:rsidRDefault="00E920AB" w:rsidP="002C550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DE1D87" w:rsidP="006B18A8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71263A" w:rsidTr="000C0042">
        <w:trPr>
          <w:trHeight w:val="91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71263A" w:rsidRDefault="001315B1" w:rsidP="006B18A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mlu Personel, Birim Başkan Yrd., Birim Başkanı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7A58CB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2624" behindDoc="0" locked="0" layoutInCell="1" allowOverlap="1">
                      <wp:simplePos x="0" y="0"/>
                      <wp:positionH relativeFrom="column">
                        <wp:posOffset>1706244</wp:posOffset>
                      </wp:positionH>
                      <wp:positionV relativeFrom="paragraph">
                        <wp:posOffset>497840</wp:posOffset>
                      </wp:positionV>
                      <wp:extent cx="0" cy="285115"/>
                      <wp:effectExtent l="76200" t="0" r="57150" b="57785"/>
                      <wp:wrapNone/>
                      <wp:docPr id="376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35pt,39.2pt" to="134.3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0" t="0" r="135255" b="75565"/>
                      <wp:wrapNone/>
                      <wp:docPr id="375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1315B1" w:rsidP="001E0CF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ontenjan Tesp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1315B1" w:rsidP="001E0CF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Kontenjan Tespit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1315B1" w:rsidP="007678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cut Erasmus+ İkili Anlaşmaları ve varsa akademik birimlerin ilgili yazıları incelen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1315B1" w:rsidP="006B18A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09DA" w:rsidRPr="0071263A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15B1" w:rsidRPr="0071263A" w:rsidRDefault="001315B1" w:rsidP="006B1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5B1">
              <w:rPr>
                <w:rFonts w:ascii="Arial" w:hAnsi="Arial" w:cs="Arial"/>
                <w:sz w:val="16"/>
                <w:szCs w:val="16"/>
              </w:rPr>
              <w:t xml:space="preserve">Sorumlu </w:t>
            </w:r>
            <w:r>
              <w:rPr>
                <w:rFonts w:ascii="Arial" w:hAnsi="Arial" w:cs="Arial"/>
                <w:sz w:val="16"/>
                <w:szCs w:val="16"/>
              </w:rPr>
              <w:t>Personel</w:t>
            </w:r>
            <w:r w:rsidRPr="001315B1">
              <w:rPr>
                <w:rFonts w:ascii="Arial" w:hAnsi="Arial" w:cs="Arial"/>
                <w:sz w:val="16"/>
                <w:szCs w:val="16"/>
              </w:rPr>
              <w:t>, Birim Başkan Yrd., Birim Başkanı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 Erasmus Kurum Koordinatörü</w:t>
            </w:r>
          </w:p>
          <w:p w:rsidR="00EE09DA" w:rsidRPr="0071263A" w:rsidRDefault="00EE09DA" w:rsidP="006B18A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71263A" w:rsidRDefault="007A58CB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597535</wp:posOffset>
                      </wp:positionV>
                      <wp:extent cx="0" cy="354965"/>
                      <wp:effectExtent l="54610" t="12065" r="59690" b="23495"/>
                      <wp:wrapNone/>
                      <wp:docPr id="374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549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35pt,47.05pt" to="134.3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217805</wp:posOffset>
                      </wp:positionV>
                      <wp:extent cx="2112645" cy="379730"/>
                      <wp:effectExtent l="0" t="0" r="135255" b="77470"/>
                      <wp:wrapNone/>
                      <wp:docPr id="373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1315B1" w:rsidP="001E0CF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lana Çık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8" style="position:absolute;margin-left:53.05pt;margin-top:17.15pt;width:166.35pt;height:29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">
                      <v:shadow on="t" opacity=".5" offset="8pt,4pt"/>
                      <v:textbox>
                        <w:txbxContent>
                          <w:p w:rsidR="00227B49" w:rsidRPr="00D814FB" w:rsidRDefault="001315B1" w:rsidP="001E0CF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İlana Çık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1263A" w:rsidRDefault="00A93282" w:rsidP="007678F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Akademik </w:t>
            </w:r>
            <w:r w:rsidR="001315B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birimlere ilan metninin gönderilmesi, web sitesinde ilan edilmesi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1263A" w:rsidRDefault="001315B1" w:rsidP="006B18A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Web Sitesi Duyurusu, Basısı Afiş</w:t>
            </w:r>
          </w:p>
        </w:tc>
      </w:tr>
      <w:tr w:rsidR="001E0CF8" w:rsidRPr="0071263A" w:rsidTr="008D33E1">
        <w:trPr>
          <w:trHeight w:val="87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CF8" w:rsidRPr="0071263A" w:rsidRDefault="001315B1" w:rsidP="006B18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E0CF8" w:rsidRPr="0071263A" w:rsidRDefault="007A58C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81472" behindDoc="0" locked="0" layoutInCell="1" allowOverlap="1">
                      <wp:simplePos x="0" y="0"/>
                      <wp:positionH relativeFrom="column">
                        <wp:posOffset>1706244</wp:posOffset>
                      </wp:positionH>
                      <wp:positionV relativeFrom="paragraph">
                        <wp:posOffset>448310</wp:posOffset>
                      </wp:positionV>
                      <wp:extent cx="0" cy="179070"/>
                      <wp:effectExtent l="76200" t="0" r="57150" b="49530"/>
                      <wp:wrapNone/>
                      <wp:docPr id="372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90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" o:spid="_x0000_s1026" style="position:absolute;z-index:251881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35pt,35.3pt" to="134.3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9525</wp:posOffset>
                      </wp:positionV>
                      <wp:extent cx="2112645" cy="438785"/>
                      <wp:effectExtent l="0" t="0" r="135255" b="75565"/>
                      <wp:wrapNone/>
                      <wp:docPr id="371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E0CF8" w:rsidRPr="00D814FB" w:rsidRDefault="001315B1" w:rsidP="001E0CF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şvu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9" style="position:absolute;margin-left:53.7pt;margin-top:.75pt;width:166.35pt;height:34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jy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1E0CF8" w:rsidRPr="00D814FB" w:rsidRDefault="001315B1" w:rsidP="001E0CF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Başvur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CF8" w:rsidRPr="0071263A" w:rsidRDefault="001315B1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Şahsen yapılan başvuru dosyalarının teslim alınması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CF8" w:rsidRPr="0071263A" w:rsidRDefault="0021087A" w:rsidP="006B18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Aday </w:t>
            </w:r>
            <w:r w:rsidR="001315B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 dosyası</w:t>
            </w:r>
          </w:p>
        </w:tc>
      </w:tr>
      <w:tr w:rsidR="00A93282" w:rsidRPr="0071263A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1315B1" w:rsidP="006B18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</w:t>
            </w:r>
            <w:r w:rsidR="00365AA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u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A93282" w:rsidRPr="0071263A" w:rsidRDefault="007A58C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1952" behindDoc="0" locked="0" layoutInCell="1" allowOverlap="1">
                      <wp:simplePos x="0" y="0"/>
                      <wp:positionH relativeFrom="column">
                        <wp:posOffset>1708784</wp:posOffset>
                      </wp:positionH>
                      <wp:positionV relativeFrom="paragraph">
                        <wp:posOffset>511175</wp:posOffset>
                      </wp:positionV>
                      <wp:extent cx="0" cy="262890"/>
                      <wp:effectExtent l="76200" t="0" r="57150" b="60960"/>
                      <wp:wrapNone/>
                      <wp:docPr id="370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4" o:spid="_x0000_s1026" style="position:absolute;z-index:251901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55pt,40.25pt" to="134.5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66675</wp:posOffset>
                      </wp:positionV>
                      <wp:extent cx="2112645" cy="438785"/>
                      <wp:effectExtent l="0" t="0" r="135255" b="75565"/>
                      <wp:wrapNone/>
                      <wp:docPr id="369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93282" w:rsidRPr="00D814FB" w:rsidRDefault="001315B1" w:rsidP="00A932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n Değerlendir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0" style="position:absolute;margin-left:53.7pt;margin-top:5.25pt;width:166.35pt;height:34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dTggIAAPo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A93282" w:rsidRPr="00D814FB" w:rsidRDefault="001315B1" w:rsidP="00A932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n Değerlendir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1315B1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 dosyaları ilanda belirtilen kriterlere uygunluk açısından değerlendirilir</w:t>
            </w:r>
            <w:r w:rsidR="00365AA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ve dil sınavına girebilecek adayların listesi yayın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1315B1" w:rsidP="006B18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iste</w:t>
            </w:r>
            <w:r w:rsidR="00365AA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 Web Sitesinde Duyuru</w:t>
            </w:r>
          </w:p>
        </w:tc>
      </w:tr>
      <w:tr w:rsidR="00A93282" w:rsidRPr="0071263A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365AA3" w:rsidP="006B18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A93282" w:rsidRPr="0071263A" w:rsidRDefault="007A58C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14240" behindDoc="0" locked="0" layoutInCell="1" allowOverlap="1">
                      <wp:simplePos x="0" y="0"/>
                      <wp:positionH relativeFrom="column">
                        <wp:posOffset>1714499</wp:posOffset>
                      </wp:positionH>
                      <wp:positionV relativeFrom="paragraph">
                        <wp:posOffset>579755</wp:posOffset>
                      </wp:positionV>
                      <wp:extent cx="0" cy="262890"/>
                      <wp:effectExtent l="76200" t="0" r="57150" b="60960"/>
                      <wp:wrapNone/>
                      <wp:docPr id="368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0" o:spid="_x0000_s1026" style="position:absolute;z-index:251914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45.65pt" to="13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40970</wp:posOffset>
                      </wp:positionV>
                      <wp:extent cx="2112645" cy="438785"/>
                      <wp:effectExtent l="0" t="0" r="135255" b="75565"/>
                      <wp:wrapNone/>
                      <wp:docPr id="367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93282" w:rsidRPr="00D814FB" w:rsidRDefault="001315B1" w:rsidP="00A932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abancı Dil Sınav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31" style="position:absolute;margin-left:53.7pt;margin-top:11.1pt;width:166.35pt;height:34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">
                      <v:shadow on="t" opacity=".5" offset="8pt,4pt"/>
                      <v:textbox>
                        <w:txbxContent>
                          <w:p w:rsidR="00A93282" w:rsidRPr="00D814FB" w:rsidRDefault="001315B1" w:rsidP="00A932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Yabancı Dil Sınav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1315B1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abancı Diller Y</w:t>
            </w:r>
            <w:r w:rsidR="00365AA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ü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sekokulu’</w:t>
            </w:r>
            <w:r w:rsidR="00365AA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a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istenin gönderilmesi ve yabancı dil sınavının yapılması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1315B1" w:rsidP="006B18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İlgili </w:t>
            </w:r>
            <w:r w:rsidR="00365AA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zı</w:t>
            </w:r>
          </w:p>
        </w:tc>
      </w:tr>
      <w:tr w:rsidR="00A93282" w:rsidRPr="0071263A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365AA3" w:rsidP="006B18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 w:rsidR="0021087A">
              <w:rPr>
                <w:rFonts w:ascii="Arial" w:hAnsi="Arial" w:cs="Arial"/>
                <w:sz w:val="16"/>
                <w:szCs w:val="16"/>
              </w:rPr>
              <w:t>, İlgili Değerlendirme Komisyon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A93282" w:rsidRPr="0071263A" w:rsidRDefault="007A58C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4000" behindDoc="0" locked="0" layoutInCell="1" allowOverlap="1">
                      <wp:simplePos x="0" y="0"/>
                      <wp:positionH relativeFrom="column">
                        <wp:posOffset>1715769</wp:posOffset>
                      </wp:positionH>
                      <wp:positionV relativeFrom="paragraph">
                        <wp:posOffset>557530</wp:posOffset>
                      </wp:positionV>
                      <wp:extent cx="0" cy="262890"/>
                      <wp:effectExtent l="76200" t="0" r="57150" b="60960"/>
                      <wp:wrapNone/>
                      <wp:docPr id="366" name="Düz Bağlayıc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5" o:spid="_x0000_s1026" style="position:absolute;z-index:251904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1pt,43.9pt" to="135.1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13665</wp:posOffset>
                      </wp:positionV>
                      <wp:extent cx="2112645" cy="438785"/>
                      <wp:effectExtent l="0" t="0" r="135255" b="75565"/>
                      <wp:wrapNone/>
                      <wp:docPr id="365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93282" w:rsidRPr="00D814FB" w:rsidRDefault="00365AA3" w:rsidP="00A932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ihai Değerlendirme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32" style="position:absolute;margin-left:53.7pt;margin-top:8.95pt;width:166.35pt;height:34.5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A93282" w:rsidRPr="00D814FB" w:rsidRDefault="00365AA3" w:rsidP="00A932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Nihai Değerlendirme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365AA3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abancı Diller Yüksekokulu’ndan iletilen sonuçları ile not ortalamalarının ilgili kriterlere göre değerlendirilmesi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365AA3" w:rsidP="006B18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İlgili Yazı, Liste</w:t>
            </w:r>
          </w:p>
        </w:tc>
      </w:tr>
      <w:tr w:rsidR="00A93282" w:rsidRPr="0071263A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365AA3" w:rsidP="006B18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A93282" w:rsidRPr="0071263A" w:rsidRDefault="007A58C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6048" behindDoc="0" locked="0" layoutInCell="1" allowOverlap="1">
                      <wp:simplePos x="0" y="0"/>
                      <wp:positionH relativeFrom="column">
                        <wp:posOffset>1715769</wp:posOffset>
                      </wp:positionH>
                      <wp:positionV relativeFrom="paragraph">
                        <wp:posOffset>535940</wp:posOffset>
                      </wp:positionV>
                      <wp:extent cx="0" cy="262890"/>
                      <wp:effectExtent l="76200" t="0" r="57150" b="60960"/>
                      <wp:wrapNone/>
                      <wp:docPr id="364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6" o:spid="_x0000_s1026" style="position:absolute;z-index:251906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1pt,42.2pt" to="135.1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95885</wp:posOffset>
                      </wp:positionV>
                      <wp:extent cx="2112645" cy="438785"/>
                      <wp:effectExtent l="0" t="0" r="135255" b="75565"/>
                      <wp:wrapNone/>
                      <wp:docPr id="363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93282" w:rsidRPr="00D814FB" w:rsidRDefault="00365AA3" w:rsidP="00A932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onuç İlan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33" style="position:absolute;margin-left:53.7pt;margin-top:7.55pt;width:166.35pt;height:34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Nh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A93282" w:rsidRPr="00D814FB" w:rsidRDefault="00365AA3" w:rsidP="00A932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Sonuç İlan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365AA3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ihai değerlendirme neticesinde bölüm kontenjanlarına göre oluşan asıl ve yedek</w:t>
            </w:r>
            <w:r w:rsidR="002108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erin ilanı ve ilgili akademik birimlere resmi yazı ile iletilmesi.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21087A" w:rsidP="006B18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omisyon Tutanağı, İlgili Yazı, Web Sitesi İlanı</w:t>
            </w:r>
          </w:p>
        </w:tc>
      </w:tr>
      <w:tr w:rsidR="00A93282" w:rsidRPr="0071263A" w:rsidTr="00757711">
        <w:trPr>
          <w:trHeight w:val="817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365AA3" w:rsidP="006B18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A93282" w:rsidRPr="0071263A" w:rsidRDefault="007A58C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8096" behindDoc="0" locked="0" layoutInCell="1" allowOverlap="1">
                      <wp:simplePos x="0" y="0"/>
                      <wp:positionH relativeFrom="column">
                        <wp:posOffset>1715769</wp:posOffset>
                      </wp:positionH>
                      <wp:positionV relativeFrom="paragraph">
                        <wp:posOffset>487680</wp:posOffset>
                      </wp:positionV>
                      <wp:extent cx="0" cy="171450"/>
                      <wp:effectExtent l="76200" t="0" r="57150" b="57150"/>
                      <wp:wrapNone/>
                      <wp:docPr id="362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08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1pt,38.4pt" to="135.1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48895</wp:posOffset>
                      </wp:positionV>
                      <wp:extent cx="2112645" cy="438785"/>
                      <wp:effectExtent l="0" t="0" r="135255" b="75565"/>
                      <wp:wrapNone/>
                      <wp:docPr id="361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93282" w:rsidRPr="00D814FB" w:rsidRDefault="00365AA3" w:rsidP="00A932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ryantasyon Toplantı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34" style="position:absolute;margin-left:53.7pt;margin-top:3.85pt;width:166.35pt;height:34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">
                      <v:shadow on="t" opacity=".5" offset="8pt,4pt"/>
                      <v:textbox>
                        <w:txbxContent>
                          <w:p w:rsidR="00A93282" w:rsidRPr="00D814FB" w:rsidRDefault="00365AA3" w:rsidP="00A932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Oryantasyon Toplantı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365AA3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sıl ve yedek öğrenciler i</w:t>
            </w:r>
            <w:r w:rsidR="00B04C5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e oryantasyon toplantısı yapılması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365AA3" w:rsidP="006B18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İmza Listesi</w:t>
            </w:r>
          </w:p>
        </w:tc>
      </w:tr>
      <w:tr w:rsidR="00155BB3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5BB3" w:rsidRPr="0071263A" w:rsidRDefault="00133339" w:rsidP="006B18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99392B" w:rsidRDefault="007A58CB" w:rsidP="0099392B">
            <w:pPr>
              <w:pStyle w:val="stbilgi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00965</wp:posOffset>
                      </wp:positionV>
                      <wp:extent cx="1763395" cy="730885"/>
                      <wp:effectExtent l="19685" t="55245" r="55245" b="13970"/>
                      <wp:wrapNone/>
                      <wp:docPr id="360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3395" cy="73088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9392B" w:rsidRPr="0099392B" w:rsidRDefault="0099392B" w:rsidP="009939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Ferag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5" type="#_x0000_t4" style="position:absolute;left:0;text-align:left;margin-left:65.6pt;margin-top:7.95pt;width:138.85pt;height:57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" fillcolor="white [3212]">
                      <v:shadow on="t" opacity=".5" offset="4pt,-4pt"/>
                      <v:textbox>
                        <w:txbxContent>
                          <w:p w:rsidR="0099392B" w:rsidRPr="0099392B" w:rsidRDefault="0099392B" w:rsidP="009939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erag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9392B" w:rsidRDefault="0099392B" w:rsidP="0099392B">
            <w:pPr>
              <w:pStyle w:val="stbilgi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:rsidR="0099392B" w:rsidRDefault="0099392B" w:rsidP="0099392B">
            <w:pPr>
              <w:pStyle w:val="stbilgi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:rsidR="00155BB3" w:rsidRPr="0099392B" w:rsidRDefault="007A58CB" w:rsidP="0099392B">
            <w:pPr>
              <w:pStyle w:val="stbilgi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18336" behindDoc="0" locked="0" layoutInCell="1" allowOverlap="1">
                      <wp:simplePos x="0" y="0"/>
                      <wp:positionH relativeFrom="column">
                        <wp:posOffset>1715769</wp:posOffset>
                      </wp:positionH>
                      <wp:positionV relativeFrom="paragraph">
                        <wp:posOffset>481330</wp:posOffset>
                      </wp:positionV>
                      <wp:extent cx="0" cy="220980"/>
                      <wp:effectExtent l="76200" t="0" r="57150" b="64770"/>
                      <wp:wrapNone/>
                      <wp:docPr id="359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0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918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1pt,37.9pt" to="135.1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481330</wp:posOffset>
                      </wp:positionV>
                      <wp:extent cx="562610" cy="240030"/>
                      <wp:effectExtent l="16510" t="14605" r="20955" b="21590"/>
                      <wp:wrapNone/>
                      <wp:docPr id="358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9392B" w:rsidRPr="0099392B" w:rsidRDefault="0099392B" w:rsidP="0099392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392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1" o:spid="_x0000_s1036" type="#_x0000_t202" style="position:absolute;left:0;text-align:left;margin-left:146.35pt;margin-top:37.9pt;width:44.3pt;height:18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" filled="f" strokeweight="2pt">
                      <v:textbox>
                        <w:txbxContent>
                          <w:p w:rsidR="0099392B" w:rsidRPr="0099392B" w:rsidRDefault="0099392B" w:rsidP="0099392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9392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100964</wp:posOffset>
                      </wp:positionV>
                      <wp:extent cx="429895" cy="0"/>
                      <wp:effectExtent l="0" t="76200" r="27305" b="95250"/>
                      <wp:wrapNone/>
                      <wp:docPr id="357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1917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3pt,7.95pt" to="236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172085</wp:posOffset>
                      </wp:positionV>
                      <wp:extent cx="555625" cy="219075"/>
                      <wp:effectExtent l="0" t="0" r="15875" b="28575"/>
                      <wp:wrapNone/>
                      <wp:docPr id="356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9392B" w:rsidRPr="0099392B" w:rsidRDefault="0099392B" w:rsidP="0099392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392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99392B" w:rsidRPr="00E55DCD" w:rsidRDefault="0099392B" w:rsidP="0099392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0" o:spid="_x0000_s1037" type="#_x0000_t202" style="position:absolute;left:0;text-align:left;margin-left:199.3pt;margin-top:13.55pt;width:43.75pt;height:17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" filled="f" strokecolor="windowText" strokeweight="2pt">
                      <v:path arrowok="t"/>
                      <v:textbox>
                        <w:txbxContent>
                          <w:p w:rsidR="0099392B" w:rsidRPr="0099392B" w:rsidRDefault="0099392B" w:rsidP="0099392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9392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99392B" w:rsidRPr="00E55DCD" w:rsidRDefault="0099392B" w:rsidP="009939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92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    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5BB3" w:rsidRPr="0071263A" w:rsidRDefault="0099392B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sıl öğrencinin feragat etmesi halinde yedek seçilen öğrenci ile sonraki işlemler yürütülü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5BB3" w:rsidRPr="0071263A" w:rsidRDefault="00133339" w:rsidP="006B18A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agat Dilekçesi</w:t>
            </w:r>
          </w:p>
        </w:tc>
      </w:tr>
      <w:tr w:rsidR="0021087A" w:rsidRPr="0071263A" w:rsidTr="00757711">
        <w:trPr>
          <w:trHeight w:val="104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087A" w:rsidRDefault="0021087A" w:rsidP="001333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Sorumlu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1087A" w:rsidRDefault="007A58C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36768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574675</wp:posOffset>
                      </wp:positionV>
                      <wp:extent cx="0" cy="213360"/>
                      <wp:effectExtent l="76200" t="0" r="57150" b="53340"/>
                      <wp:wrapNone/>
                      <wp:docPr id="355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36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45.25pt" to="129.2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35890</wp:posOffset>
                      </wp:positionV>
                      <wp:extent cx="2112645" cy="438785"/>
                      <wp:effectExtent l="0" t="0" r="135255" b="75565"/>
                      <wp:wrapNone/>
                      <wp:docPr id="354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1087A" w:rsidRPr="00D814FB" w:rsidRDefault="0021087A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encilerin Karşı Kurumlara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49.9pt;margin-top:10.7pt;width:166.35pt;height:34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Y/gwIAAPs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">
                      <v:shadow on="t" opacity=".5" offset="8pt,4pt"/>
                      <v:textbox>
                        <w:txbxContent>
                          <w:p w:rsidR="0021087A" w:rsidRPr="00D814FB" w:rsidRDefault="0021087A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ğrencilerin Karşı Kurumlara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087A" w:rsidRDefault="0021087A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 hakkı kazanan öğrencilerin isimlerinin ilgili kurumlara bildirilmesi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087A" w:rsidRDefault="0021087A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</w:t>
            </w:r>
          </w:p>
        </w:tc>
      </w:tr>
      <w:tr w:rsidR="00155BB3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5BB3" w:rsidRPr="0071263A" w:rsidRDefault="00331BC6" w:rsidP="00E40B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Öğrenci, </w:t>
            </w:r>
            <w:r w:rsidR="001333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 B</w:t>
            </w:r>
            <w:r w:rsidR="00E40B2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lüm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Erasmus</w:t>
            </w:r>
            <w:r w:rsidR="00E40B2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+ Koor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</w:t>
            </w:r>
            <w:r w:rsidR="00E40B2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atörleri, Erasmus+ Kurum Koordinatör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55BB3" w:rsidRDefault="007A58C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21408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685165</wp:posOffset>
                      </wp:positionV>
                      <wp:extent cx="0" cy="321945"/>
                      <wp:effectExtent l="76200" t="0" r="76200" b="59055"/>
                      <wp:wrapNone/>
                      <wp:docPr id="353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19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21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53.95pt" to="129.2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246380</wp:posOffset>
                      </wp:positionV>
                      <wp:extent cx="2112645" cy="438785"/>
                      <wp:effectExtent l="0" t="0" r="135255" b="75565"/>
                      <wp:wrapNone/>
                      <wp:docPr id="35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33339" w:rsidRPr="00D814FB" w:rsidRDefault="00133339" w:rsidP="0013333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şvuru Belgelerinin Top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margin-left:47pt;margin-top:19.4pt;width:166.35pt;height:34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VLgwIAAPs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">
                      <v:shadow on="t" opacity=".5" offset="8pt,4pt"/>
                      <v:textbox>
                        <w:txbxContent>
                          <w:p w:rsidR="00133339" w:rsidRPr="00D814FB" w:rsidRDefault="00133339" w:rsidP="0013333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Başvuru Belgelerinin Top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5BB3" w:rsidRPr="0071263A" w:rsidRDefault="00133339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başvuru yapacağı yükseköğretim kurumunun istediği belgeleri hazırlar</w:t>
            </w:r>
            <w:r w:rsidR="002108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ve şahsen teslim ede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5BB3" w:rsidRPr="0071263A" w:rsidRDefault="0021087A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vuru Dosyası</w:t>
            </w:r>
          </w:p>
        </w:tc>
      </w:tr>
      <w:tr w:rsidR="00133339" w:rsidRPr="0071263A" w:rsidTr="00757711">
        <w:trPr>
          <w:trHeight w:val="115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21087A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33339" w:rsidRDefault="007A58C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23456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512445</wp:posOffset>
                      </wp:positionV>
                      <wp:extent cx="0" cy="262890"/>
                      <wp:effectExtent l="76200" t="0" r="57150" b="60960"/>
                      <wp:wrapNone/>
                      <wp:docPr id="351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23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40.35pt" to="129.2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73660</wp:posOffset>
                      </wp:positionV>
                      <wp:extent cx="2112645" cy="438785"/>
                      <wp:effectExtent l="0" t="0" r="135255" b="75565"/>
                      <wp:wrapNone/>
                      <wp:docPr id="350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1087A" w:rsidRPr="00D814FB" w:rsidRDefault="0021087A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şvuru Belgelerinin Karşı Kuruma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47pt;margin-top:5.8pt;width:166.35pt;height:34.5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">
                      <v:shadow on="t" opacity=".5" offset="8pt,4pt"/>
                      <v:textbox>
                        <w:txbxContent>
                          <w:p w:rsidR="0021087A" w:rsidRPr="00D814FB" w:rsidRDefault="0021087A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Başvuru Belgelerinin Karşı Kurum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21087A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elgeler karşı kuruma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21087A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Elektronik Posta</w:t>
            </w:r>
          </w:p>
        </w:tc>
      </w:tr>
      <w:tr w:rsidR="00133339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21087A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33339" w:rsidRDefault="007A58C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437514</wp:posOffset>
                      </wp:positionV>
                      <wp:extent cx="342900" cy="0"/>
                      <wp:effectExtent l="0" t="76200" r="19050" b="95250"/>
                      <wp:wrapNone/>
                      <wp:docPr id="349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1932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.35pt,34.45pt" to="216.3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511175</wp:posOffset>
                      </wp:positionV>
                      <wp:extent cx="555625" cy="219075"/>
                      <wp:effectExtent l="0" t="0" r="15875" b="28575"/>
                      <wp:wrapNone/>
                      <wp:docPr id="348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1087A" w:rsidRPr="0099392B" w:rsidRDefault="0021087A" w:rsidP="0021087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21087A" w:rsidRPr="00E55DCD" w:rsidRDefault="0021087A" w:rsidP="002108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197.45pt;margin-top:40.25pt;width:43.75pt;height:17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" filled="f" strokecolor="windowText" strokeweight="2pt">
                      <v:path arrowok="t"/>
                      <v:textbox>
                        <w:txbxContent>
                          <w:p w:rsidR="0021087A" w:rsidRPr="0099392B" w:rsidRDefault="0021087A" w:rsidP="0021087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21087A" w:rsidRPr="00E55DCD" w:rsidRDefault="0021087A" w:rsidP="002108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794385</wp:posOffset>
                      </wp:positionV>
                      <wp:extent cx="562610" cy="240030"/>
                      <wp:effectExtent l="12700" t="17145" r="15240" b="19050"/>
                      <wp:wrapNone/>
                      <wp:docPr id="34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1087A" w:rsidRPr="0099392B" w:rsidRDefault="0021087A" w:rsidP="0021087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42" type="#_x0000_t202" style="position:absolute;margin-left:138.55pt;margin-top:62.55pt;width:44.3pt;height:18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81hgIAABo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" filled="f" strokeweight="2pt">
                      <v:textbox>
                        <w:txbxContent>
                          <w:p w:rsidR="0021087A" w:rsidRPr="0099392B" w:rsidRDefault="0021087A" w:rsidP="0021087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33696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794385</wp:posOffset>
                      </wp:positionV>
                      <wp:extent cx="0" cy="285115"/>
                      <wp:effectExtent l="76200" t="0" r="57150" b="57785"/>
                      <wp:wrapNone/>
                      <wp:docPr id="346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93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62.55pt" to="129.2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9375</wp:posOffset>
                      </wp:positionV>
                      <wp:extent cx="1565275" cy="715010"/>
                      <wp:effectExtent l="16510" t="54610" r="56515" b="11430"/>
                      <wp:wrapNone/>
                      <wp:docPr id="345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275" cy="71501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1087A" w:rsidRPr="0099392B" w:rsidRDefault="0021087A" w:rsidP="002108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abu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43" type="#_x0000_t4" style="position:absolute;margin-left:66.1pt;margin-top:6.25pt;width:123.25pt;height:56.3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" fillcolor="white [3212]">
                      <v:shadow on="t" opacity=".5" offset="4pt,-4pt"/>
                      <v:textbox>
                        <w:txbxContent>
                          <w:p w:rsidR="0021087A" w:rsidRPr="0099392B" w:rsidRDefault="0021087A" w:rsidP="002108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ab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4B174E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</w:t>
            </w:r>
            <w:r w:rsidR="00613B4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şka kurum için boş kontenjan olması ve başvuru koşulları uygun olması halinde öğrenci için “Karşı kuruma bildirme” aşamasına dönülür.</w:t>
            </w:r>
            <w:r w:rsidR="00B51E2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ksi takdirde süreç bite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21087A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ul Mektubu, Elektronik Posta</w:t>
            </w:r>
          </w:p>
        </w:tc>
      </w:tr>
      <w:tr w:rsidR="00B51E2F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2F" w:rsidRDefault="00B51E2F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Öğrenci, 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B51E2F" w:rsidRDefault="007A58C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38816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748030</wp:posOffset>
                      </wp:positionV>
                      <wp:extent cx="0" cy="262890"/>
                      <wp:effectExtent l="76200" t="0" r="57150" b="60960"/>
                      <wp:wrapNone/>
                      <wp:docPr id="344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3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58.9pt" to="129.2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311150</wp:posOffset>
                      </wp:positionV>
                      <wp:extent cx="2112645" cy="438785"/>
                      <wp:effectExtent l="0" t="0" r="135255" b="75565"/>
                      <wp:wrapNone/>
                      <wp:docPr id="343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E163F" w:rsidRDefault="00AE163F" w:rsidP="00B51E2F">
                                  <w:pPr>
                                    <w:pStyle w:val="Default"/>
                                    <w:jc w:val="center"/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51E2F" w:rsidRPr="00D814FB" w:rsidRDefault="00B51E2F" w:rsidP="00B51E2F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Vize Başvurus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margin-left:47pt;margin-top:24.5pt;width:166.35pt;height:34.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/RgwIAAPs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">
                      <v:shadow on="t" opacity=".5" offset="8pt,4pt"/>
                      <v:textbox>
                        <w:txbxContent>
                          <w:p w:rsidR="00AE163F" w:rsidRDefault="00AE163F" w:rsidP="00B51E2F">
                            <w:pPr>
                              <w:pStyle w:val="Default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B51E2F" w:rsidRPr="00D814FB" w:rsidRDefault="00B51E2F" w:rsidP="00B51E2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Vize Başvurus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2F" w:rsidRDefault="00B51E2F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Kabul alan öğrenci ilgili ülkenin diplomatik temsilciliğinden vize işlemlerini takip eder ve neticelendirir. Talep etmesi halinde ilgili belgeler verilir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2F" w:rsidRDefault="00B51E2F" w:rsidP="00B51E2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be Destek Belgesi </w:t>
            </w:r>
          </w:p>
        </w:tc>
      </w:tr>
      <w:tr w:rsidR="00B51E2F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2F" w:rsidRDefault="00B51E2F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B51E2F" w:rsidRDefault="007A58C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497839</wp:posOffset>
                      </wp:positionV>
                      <wp:extent cx="429895" cy="0"/>
                      <wp:effectExtent l="0" t="76200" r="27305" b="95250"/>
                      <wp:wrapNone/>
                      <wp:docPr id="342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1941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6.7pt,39.2pt" to="220.5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603250</wp:posOffset>
                      </wp:positionV>
                      <wp:extent cx="555625" cy="219075"/>
                      <wp:effectExtent l="0" t="0" r="15875" b="28575"/>
                      <wp:wrapNone/>
                      <wp:docPr id="341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51E2F" w:rsidRPr="0099392B" w:rsidRDefault="00B51E2F" w:rsidP="00B51E2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B51E2F" w:rsidRPr="00E55DCD" w:rsidRDefault="00B51E2F" w:rsidP="00B51E2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201.7pt;margin-top:47.5pt;width:43.75pt;height:17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" filled="f" strokecolor="windowText" strokeweight="2pt">
                      <v:path arrowok="t"/>
                      <v:textbox>
                        <w:txbxContent>
                          <w:p w:rsidR="00B51E2F" w:rsidRPr="0099392B" w:rsidRDefault="00B51E2F" w:rsidP="00B51E2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B51E2F" w:rsidRPr="00E55DCD" w:rsidRDefault="00B51E2F" w:rsidP="00B51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822325</wp:posOffset>
                      </wp:positionV>
                      <wp:extent cx="562610" cy="240030"/>
                      <wp:effectExtent l="12700" t="19685" r="15240" b="16510"/>
                      <wp:wrapNone/>
                      <wp:docPr id="34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51E2F" w:rsidRPr="0099392B" w:rsidRDefault="00B51E2F" w:rsidP="00B51E2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46" type="#_x0000_t202" style="position:absolute;margin-left:138.55pt;margin-top:64.75pt;width:44.3pt;height:18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" filled="f" strokeweight="2pt">
                      <v:textbox>
                        <w:txbxContent>
                          <w:p w:rsidR="00B51E2F" w:rsidRPr="0099392B" w:rsidRDefault="00B51E2F" w:rsidP="00B51E2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42912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855980</wp:posOffset>
                      </wp:positionV>
                      <wp:extent cx="0" cy="206375"/>
                      <wp:effectExtent l="76200" t="0" r="57150" b="60325"/>
                      <wp:wrapNone/>
                      <wp:docPr id="339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6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94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67.4pt" to="129.2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61925</wp:posOffset>
                      </wp:positionV>
                      <wp:extent cx="1569720" cy="694055"/>
                      <wp:effectExtent l="26035" t="54610" r="52070" b="13335"/>
                      <wp:wrapNone/>
                      <wp:docPr id="338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720" cy="69405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51E2F" w:rsidRPr="0099392B" w:rsidRDefault="00B51E2F" w:rsidP="00B51E2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iz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47" type="#_x0000_t4" style="position:absolute;margin-left:66.1pt;margin-top:12.75pt;width:123.6pt;height:54.6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" fillcolor="white [3212]">
                      <v:shadow on="t" opacity=".5" offset="4pt,-4pt"/>
                      <v:textbox>
                        <w:txbxContent>
                          <w:p w:rsidR="00B51E2F" w:rsidRPr="0099392B" w:rsidRDefault="00B51E2F" w:rsidP="00B51E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iz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2F" w:rsidRDefault="004B174E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ka kurum için boş kontenjan olması ve başvuru koşulları uygun olması halinde öğrenci için “Karşı kuruma bildirme” aşamasına dönülür. Aksi takdirde süreç bite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2F" w:rsidRDefault="004B174E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1E2F" w:rsidRPr="0071263A" w:rsidTr="00757711">
        <w:trPr>
          <w:trHeight w:val="1164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2F" w:rsidRDefault="004B174E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, Öğrenci, Erasmus+ Kurum Koordinatör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B51E2F" w:rsidRDefault="007A58C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45984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645160</wp:posOffset>
                      </wp:positionV>
                      <wp:extent cx="0" cy="262890"/>
                      <wp:effectExtent l="76200" t="0" r="57150" b="60960"/>
                      <wp:wrapNone/>
                      <wp:docPr id="33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4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50.8pt" to="129.2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206375</wp:posOffset>
                      </wp:positionV>
                      <wp:extent cx="2112645" cy="438785"/>
                      <wp:effectExtent l="0" t="0" r="135255" b="75565"/>
                      <wp:wrapNone/>
                      <wp:docPr id="33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B174E" w:rsidRPr="00D814FB" w:rsidRDefault="004B174E" w:rsidP="004B174E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özleş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8" style="position:absolute;margin-left:44pt;margin-top:16.25pt;width:166.35pt;height:34.5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">
                      <v:shadow on="t" opacity=".5" offset="8pt,4pt"/>
                      <v:textbox>
                        <w:txbxContent>
                          <w:p w:rsidR="004B174E" w:rsidRPr="00D814FB" w:rsidRDefault="004B174E" w:rsidP="004B174E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Sözleş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2F" w:rsidRDefault="004B174E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Vize belgesi</w:t>
            </w:r>
            <w:r w:rsidR="002F6A8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ve ilgili diğer belgeleri (sigorta, Euro hesabı) hazır olan öğrenci ile Hibe Sözleşmesi imza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2F" w:rsidRDefault="002F6A89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be Sözleşmesi</w:t>
            </w:r>
          </w:p>
        </w:tc>
      </w:tr>
      <w:tr w:rsidR="00B51E2F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2F" w:rsidRDefault="002F6A89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B51E2F" w:rsidRDefault="007A58C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48032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673735</wp:posOffset>
                      </wp:positionV>
                      <wp:extent cx="0" cy="262890"/>
                      <wp:effectExtent l="76200" t="0" r="57150" b="60960"/>
                      <wp:wrapNone/>
                      <wp:docPr id="335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4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53.05pt" to="129.2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34950</wp:posOffset>
                      </wp:positionV>
                      <wp:extent cx="2112645" cy="438785"/>
                      <wp:effectExtent l="0" t="0" r="135255" b="75565"/>
                      <wp:wrapNone/>
                      <wp:docPr id="334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F6A89" w:rsidRPr="002F6A89" w:rsidRDefault="002F6A89" w:rsidP="002F6A8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6A8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Öğrenciye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2F6A8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line Dil Sınavı Şifresi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9" style="position:absolute;margin-left:49.9pt;margin-top:18.5pt;width:166.35pt;height:34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">
                      <v:shadow on="t" opacity=".5" offset="8pt,4pt"/>
                      <v:textbox>
                        <w:txbxContent>
                          <w:p w:rsidR="002F6A89" w:rsidRPr="002F6A89" w:rsidRDefault="002F6A89" w:rsidP="002F6A8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6A8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Öğrenciye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r w:rsidRPr="002F6A89">
                              <w:rPr>
                                <w:b/>
                                <w:sz w:val="16"/>
                                <w:szCs w:val="16"/>
                              </w:rPr>
                              <w:t>nline Dil Sınavı Şifresi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2F" w:rsidRDefault="002F6A89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rasmus+ Programı çerçevesinde hareketlilikten faydalanan öğrencilerin gitmeden önce ve dönüşte çözmeleri gerekn onlien dil sınavı için ilgili sistem üzerinden şifre gönderilmes</w:t>
            </w:r>
            <w:r w:rsidR="00331BC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2F" w:rsidRDefault="002F6A89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</w:t>
            </w:r>
          </w:p>
        </w:tc>
      </w:tr>
      <w:tr w:rsidR="002F6A89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A89" w:rsidRDefault="00331BC6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F6A89" w:rsidRDefault="007A58C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52128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809625</wp:posOffset>
                      </wp:positionV>
                      <wp:extent cx="0" cy="199390"/>
                      <wp:effectExtent l="76200" t="0" r="76200" b="48260"/>
                      <wp:wrapNone/>
                      <wp:docPr id="333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952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63.75pt" to="129.2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450849</wp:posOffset>
                      </wp:positionV>
                      <wp:extent cx="337185" cy="0"/>
                      <wp:effectExtent l="0" t="76200" r="24765" b="95250"/>
                      <wp:wrapNone/>
                      <wp:docPr id="332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71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195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95pt,35.5pt" to="221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62230</wp:posOffset>
                      </wp:positionV>
                      <wp:extent cx="1764665" cy="747395"/>
                      <wp:effectExtent l="24765" t="57150" r="58420" b="14605"/>
                      <wp:wrapNone/>
                      <wp:docPr id="331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665" cy="74739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31BC6" w:rsidRPr="0099392B" w:rsidRDefault="00331BC6" w:rsidP="00331B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il Sınavının Çözü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50" type="#_x0000_t4" style="position:absolute;margin-left:58.5pt;margin-top:4.9pt;width:138.95pt;height:58.8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" fillcolor="white [3212]">
                      <v:shadow on="t" opacity=".5" offset="4pt,-4pt"/>
                      <v:textbox>
                        <w:txbxContent>
                          <w:p w:rsidR="00331BC6" w:rsidRPr="0099392B" w:rsidRDefault="00331BC6" w:rsidP="00331B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il Sınavının Çözü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549910</wp:posOffset>
                      </wp:positionV>
                      <wp:extent cx="555625" cy="219075"/>
                      <wp:effectExtent l="0" t="0" r="15875" b="28575"/>
                      <wp:wrapNone/>
                      <wp:docPr id="329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1BC6" w:rsidRPr="0099392B" w:rsidRDefault="00331BC6" w:rsidP="00331B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331BC6" w:rsidRPr="00E55DCD" w:rsidRDefault="00331BC6" w:rsidP="00331BC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213.35pt;margin-top:43.3pt;width:43.75pt;height:17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" filled="f" strokecolor="windowText" strokeweight="2pt">
                      <v:path arrowok="t"/>
                      <v:textbox>
                        <w:txbxContent>
                          <w:p w:rsidR="00331BC6" w:rsidRPr="0099392B" w:rsidRDefault="00331BC6" w:rsidP="00331BC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331BC6" w:rsidRPr="00E55DCD" w:rsidRDefault="00331BC6" w:rsidP="00331B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768985</wp:posOffset>
                      </wp:positionV>
                      <wp:extent cx="562610" cy="240030"/>
                      <wp:effectExtent l="15240" t="20955" r="22225" b="15240"/>
                      <wp:wrapNone/>
                      <wp:docPr id="328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31BC6" w:rsidRPr="0099392B" w:rsidRDefault="00331BC6" w:rsidP="00331B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52" type="#_x0000_t202" style="position:absolute;margin-left:150pt;margin-top:60.55pt;width:44.3pt;height:18.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" filled="f" strokeweight="2pt">
                      <v:textbox>
                        <w:txbxContent>
                          <w:p w:rsidR="00331BC6" w:rsidRPr="0099392B" w:rsidRDefault="00331BC6" w:rsidP="00331BC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A89" w:rsidRDefault="00331BC6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Öğrencinin sınavı çözmemesi halinde </w:t>
            </w:r>
            <w:r w:rsidR="000752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ilk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hibe ödemesi gerçekleşmez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A89" w:rsidRDefault="00331BC6" w:rsidP="00331BC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Sistem Üzerindeki Sınav Sonucu Kaydı</w:t>
            </w:r>
          </w:p>
        </w:tc>
      </w:tr>
      <w:tr w:rsidR="002F6A89" w:rsidRPr="0071263A" w:rsidTr="00757711">
        <w:trPr>
          <w:trHeight w:val="147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A89" w:rsidRDefault="00331BC6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>, Erasmus+ Kurum Koordinatörü</w:t>
            </w:r>
            <w:r w:rsidR="000752A2">
              <w:rPr>
                <w:rFonts w:ascii="Arial" w:hAnsi="Arial" w:cs="Arial"/>
                <w:sz w:val="16"/>
                <w:szCs w:val="16"/>
              </w:rPr>
              <w:t>, Strateji G. D. Bşk.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F6A89" w:rsidRDefault="007A58C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55200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699135</wp:posOffset>
                      </wp:positionV>
                      <wp:extent cx="0" cy="504190"/>
                      <wp:effectExtent l="76200" t="0" r="76200" b="48260"/>
                      <wp:wrapNone/>
                      <wp:docPr id="32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41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5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55.05pt" to="129.2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62255</wp:posOffset>
                      </wp:positionV>
                      <wp:extent cx="2112645" cy="438785"/>
                      <wp:effectExtent l="0" t="0" r="135255" b="75565"/>
                      <wp:wrapNone/>
                      <wp:docPr id="32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31BC6" w:rsidRPr="00D814FB" w:rsidRDefault="00331BC6" w:rsidP="00331BC6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lk Hibe Ödemes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3" style="position:absolute;margin-left:49.9pt;margin-top:20.65pt;width:166.35pt;height:34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">
                      <v:shadow on="t" opacity=".5" offset="8pt,4pt"/>
                      <v:textbox>
                        <w:txbxContent>
                          <w:p w:rsidR="00331BC6" w:rsidRPr="00D814FB" w:rsidRDefault="00331BC6" w:rsidP="00331BC6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İlk Hibe Ödemesi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52A2" w:rsidRDefault="00331BC6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nin</w:t>
            </w:r>
          </w:p>
          <w:p w:rsidR="002F6A89" w:rsidRDefault="000752A2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331BC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hesabına sözleşmede belirtilen çerçevede ilk hibe ödemesi Strateji Geliştirme Dairesi Başkanlığı tarafından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A89" w:rsidRDefault="00331BC6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Harcama Talimatı</w:t>
            </w:r>
          </w:p>
        </w:tc>
      </w:tr>
      <w:tr w:rsidR="00391F0B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F0B" w:rsidRDefault="00391F0B" w:rsidP="00840F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 w:rsidR="00840FCA">
              <w:rPr>
                <w:rFonts w:ascii="Arial" w:hAnsi="Arial" w:cs="Arial"/>
                <w:sz w:val="16"/>
                <w:szCs w:val="16"/>
              </w:rPr>
              <w:t>, Fakülteler, Öğrenci İşl. D. Bşk.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91F0B" w:rsidRDefault="007A58C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560070</wp:posOffset>
                      </wp:positionV>
                      <wp:extent cx="0" cy="528955"/>
                      <wp:effectExtent l="55880" t="11430" r="58420" b="21590"/>
                      <wp:wrapNone/>
                      <wp:docPr id="325" name="Lin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289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1" o:spid="_x0000_s1026" style="position:absolute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44.1pt" to="129.2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21285</wp:posOffset>
                      </wp:positionV>
                      <wp:extent cx="2112645" cy="438785"/>
                      <wp:effectExtent l="0" t="0" r="135255" b="75565"/>
                      <wp:wrapNone/>
                      <wp:docPr id="324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91F0B" w:rsidRPr="00D814FB" w:rsidRDefault="00391F0B" w:rsidP="00391F0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iden Öğrenci Listelerinin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4" style="position:absolute;margin-left:50.5pt;margin-top:9.55pt;width:166.35pt;height:34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KUgwIAAPs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">
                      <v:shadow on="t" opacity=".5" offset="8pt,4pt"/>
                      <v:textbox>
                        <w:txbxContent>
                          <w:p w:rsidR="00391F0B" w:rsidRPr="00D814FB" w:rsidRDefault="00391F0B" w:rsidP="00391F0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Giden Öğrenci Listelerinin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F0B" w:rsidRDefault="00391F0B" w:rsidP="00840F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Erasmus+ kapsamında öğrenim görmek üzere yurt dışına gidecek öğrencilerin listesi otomasyon sisteminde gerekli işlemler için  </w:t>
            </w:r>
            <w:r w:rsidR="00840FC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F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kültelere ve Öğrenci İşleri D. Bşk.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F0B" w:rsidRDefault="00391F0B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Liste</w:t>
            </w:r>
          </w:p>
        </w:tc>
      </w:tr>
      <w:tr w:rsidR="00727C08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7C08" w:rsidRDefault="00727C08" w:rsidP="00331BC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727C08" w:rsidRDefault="007A58C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62368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709295</wp:posOffset>
                      </wp:positionV>
                      <wp:extent cx="0" cy="262890"/>
                      <wp:effectExtent l="76200" t="0" r="57150" b="60960"/>
                      <wp:wrapNone/>
                      <wp:docPr id="323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6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55.85pt" to="129.2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72415</wp:posOffset>
                      </wp:positionV>
                      <wp:extent cx="2112645" cy="438785"/>
                      <wp:effectExtent l="0" t="0" r="135255" b="75565"/>
                      <wp:wrapNone/>
                      <wp:docPr id="32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27C08" w:rsidRPr="00D814FB" w:rsidRDefault="00727C08" w:rsidP="00727C0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eketliliğin Başla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5" style="position:absolute;margin-left:49.9pt;margin-top:21.45pt;width:166.35pt;height:34.5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HggwIAAPs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">
                      <v:shadow on="t" opacity=".5" offset="8pt,4pt"/>
                      <v:textbox>
                        <w:txbxContent>
                          <w:p w:rsidR="00727C08" w:rsidRPr="00D814FB" w:rsidRDefault="00727C08" w:rsidP="00727C0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Hareketliliğin Başla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7C08" w:rsidRDefault="00727C08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ilgili kurumun akademik yıl/oryantasyon haftası başlangıcında hazır bulunarak Erasmus+ hareketliliğini başlatır</w:t>
            </w:r>
            <w:r w:rsidR="00E40B2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ve ilgili kurum tarafından belgelenir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7C08" w:rsidRDefault="00727C08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ış-Ayrılış Formu</w:t>
            </w:r>
          </w:p>
        </w:tc>
      </w:tr>
      <w:tr w:rsidR="002F6A89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A89" w:rsidRDefault="00331BC6" w:rsidP="00E40B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Öğrenci, Sorumlu Personel, </w:t>
            </w:r>
            <w:r w:rsidR="00E40B2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Bölüm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rasmus</w:t>
            </w:r>
            <w:r w:rsidR="00E40B2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+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Koord</w:t>
            </w:r>
            <w:r w:rsidR="00E40B2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atörleri, Erasmus+ Kurum Koordinatör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F6A89" w:rsidRDefault="007A58C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2655570</wp:posOffset>
                      </wp:positionH>
                      <wp:positionV relativeFrom="paragraph">
                        <wp:posOffset>603250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1BC6" w:rsidRPr="0099392B" w:rsidRDefault="00331BC6" w:rsidP="00331B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331BC6" w:rsidRPr="00E55DCD" w:rsidRDefault="00331BC6" w:rsidP="00331BC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209.1pt;margin-top:47.5pt;width:43.75pt;height:17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" filled="f" strokecolor="windowText" strokeweight="2pt">
                      <v:path arrowok="t"/>
                      <v:textbox>
                        <w:txbxContent>
                          <w:p w:rsidR="00331BC6" w:rsidRPr="0099392B" w:rsidRDefault="00331BC6" w:rsidP="00331BC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331BC6" w:rsidRPr="00E55DCD" w:rsidRDefault="00331BC6" w:rsidP="00331B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874395</wp:posOffset>
                      </wp:positionV>
                      <wp:extent cx="562610" cy="240030"/>
                      <wp:effectExtent l="12700" t="15875" r="15240" b="20320"/>
                      <wp:wrapNone/>
                      <wp:docPr id="3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31BC6" w:rsidRPr="0099392B" w:rsidRDefault="00331BC6" w:rsidP="00331B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57" type="#_x0000_t202" style="position:absolute;margin-left:146.05pt;margin-top:68.85pt;width:44.3pt;height:18.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" filled="f" strokeweight="2pt">
                      <v:textbox>
                        <w:txbxContent>
                          <w:p w:rsidR="00331BC6" w:rsidRPr="0099392B" w:rsidRDefault="00331BC6" w:rsidP="00331BC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507364</wp:posOffset>
                      </wp:positionV>
                      <wp:extent cx="429895" cy="0"/>
                      <wp:effectExtent l="0" t="76200" r="27305" b="95250"/>
                      <wp:wrapNone/>
                      <wp:docPr id="30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195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1.9pt,39.95pt" to="225.7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59296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921385</wp:posOffset>
                      </wp:positionV>
                      <wp:extent cx="0" cy="376555"/>
                      <wp:effectExtent l="76200" t="0" r="95250" b="61595"/>
                      <wp:wrapNone/>
                      <wp:docPr id="29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65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959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72.55pt" to="129.2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07315</wp:posOffset>
                      </wp:positionV>
                      <wp:extent cx="1649730" cy="814070"/>
                      <wp:effectExtent l="18415" t="58420" r="55880" b="13335"/>
                      <wp:wrapNone/>
                      <wp:docPr id="28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9730" cy="81407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31BC6" w:rsidRPr="0099392B" w:rsidRDefault="00331BC6" w:rsidP="00331B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rs Değişikliğ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" o:spid="_x0000_s1058" type="#_x0000_t4" style="position:absolute;margin-left:64pt;margin-top:8.45pt;width:129.9pt;height:64.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" fillcolor="white [3212]">
                      <v:shadow on="t" opacity=".5" offset="4pt,-4pt"/>
                      <v:textbox>
                        <w:txbxContent>
                          <w:p w:rsidR="00331BC6" w:rsidRPr="0099392B" w:rsidRDefault="00331BC6" w:rsidP="00331B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rs Değişikliğ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A89" w:rsidRDefault="00331BC6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her iki kurumun onayı ile gerekli belgeler ve kurallar çerçevesinde ders değişikliği yapa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A89" w:rsidRDefault="00D0185C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 Değişiklik Belgesi, Güncel Denklik Belgesi</w:t>
            </w:r>
          </w:p>
        </w:tc>
      </w:tr>
      <w:tr w:rsidR="002F6A89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A89" w:rsidRDefault="00D0185C" w:rsidP="00E40B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, Sorumlu Personel</w:t>
            </w:r>
            <w:r w:rsidR="00E40B2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, </w:t>
            </w:r>
            <w:r w:rsidR="00E40B23"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 w:rsidR="00E40B23">
              <w:rPr>
                <w:rFonts w:ascii="Arial" w:hAnsi="Arial" w:cs="Arial"/>
                <w:sz w:val="16"/>
                <w:szCs w:val="16"/>
              </w:rPr>
              <w:t>,</w:t>
            </w:r>
            <w:r w:rsidR="00E40B2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Bölüm Erasmus+ Koor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</w:t>
            </w:r>
            <w:r w:rsidR="00E40B2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atörleri, Erasmus+ Kurum Koordinatörü</w:t>
            </w:r>
            <w:r w:rsidR="0052226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 Fakülteler, Öğr. İşl. D. Bşk.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F6A89" w:rsidRDefault="007A58C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839469</wp:posOffset>
                      </wp:positionV>
                      <wp:extent cx="429895" cy="0"/>
                      <wp:effectExtent l="0" t="76200" r="27305" b="95250"/>
                      <wp:wrapNone/>
                      <wp:docPr id="27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196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0.85pt,66.1pt" to="234.7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eastAsiaTheme="minorHAnsi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66464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1351280</wp:posOffset>
                      </wp:positionV>
                      <wp:extent cx="0" cy="402590"/>
                      <wp:effectExtent l="76200" t="0" r="57150" b="54610"/>
                      <wp:wrapNone/>
                      <wp:docPr id="26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25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966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106.4pt" to="129.2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eastAsiaTheme="minorHAnsi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920115</wp:posOffset>
                      </wp:positionV>
                      <wp:extent cx="555625" cy="219075"/>
                      <wp:effectExtent l="0" t="0" r="15875" b="28575"/>
                      <wp:wrapNone/>
                      <wp:docPr id="25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0185C" w:rsidRPr="0099392B" w:rsidRDefault="00D0185C" w:rsidP="00D0185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D0185C" w:rsidRPr="00E55DCD" w:rsidRDefault="00D0185C" w:rsidP="00D018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200.85pt;margin-top:72.45pt;width:43.75pt;height:17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" filled="f" strokecolor="windowText" strokeweight="2pt">
                      <v:path arrowok="t"/>
                      <v:textbox>
                        <w:txbxContent>
                          <w:p w:rsidR="00D0185C" w:rsidRPr="0099392B" w:rsidRDefault="00D0185C" w:rsidP="00D0185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D0185C" w:rsidRPr="00E55DCD" w:rsidRDefault="00D0185C" w:rsidP="00D018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1402715</wp:posOffset>
                      </wp:positionV>
                      <wp:extent cx="562610" cy="240030"/>
                      <wp:effectExtent l="12700" t="20955" r="15240" b="15240"/>
                      <wp:wrapNone/>
                      <wp:docPr id="24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85C" w:rsidRPr="0099392B" w:rsidRDefault="00D0185C" w:rsidP="00D0185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60" type="#_x0000_t202" style="position:absolute;margin-left:146.05pt;margin-top:110.45pt;width:44.3pt;height:18.9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" filled="f" strokeweight="2pt">
                      <v:textbox>
                        <w:txbxContent>
                          <w:p w:rsidR="00D0185C" w:rsidRPr="0099392B" w:rsidRDefault="00D0185C" w:rsidP="00D0185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327660</wp:posOffset>
                      </wp:positionV>
                      <wp:extent cx="1792605" cy="1023620"/>
                      <wp:effectExtent l="20955" t="50800" r="53340" b="11430"/>
                      <wp:wrapNone/>
                      <wp:docPr id="23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102362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0185C" w:rsidRPr="0099392B" w:rsidRDefault="00D0185C" w:rsidP="00D018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reketliliğin Uzat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61" type="#_x0000_t4" style="position:absolute;margin-left:59.7pt;margin-top:25.8pt;width:141.15pt;height:80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" fillcolor="white [3212]">
                      <v:shadow on="t" opacity=".5" offset="4pt,-4pt"/>
                      <v:textbox>
                        <w:txbxContent>
                          <w:p w:rsidR="00D0185C" w:rsidRPr="0099392B" w:rsidRDefault="00D0185C" w:rsidP="00D018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reketliliğin Uzat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A89" w:rsidRDefault="00D0185C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her iki kurumun onayı ile gerekli belgeler ve kurallar çerçevesinde, hibeli veya hibesiz olarak hareketliliğini bir dönem daha uzatabilir.</w:t>
            </w:r>
            <w:r w:rsidR="0052226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areketliliği uzatılan öğrencilerin listesi otomasyon sisteminde gerekli işlemler için  Fakültelere ve Öğrenci İşleri D. Bşk.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A89" w:rsidRDefault="00E40B23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vuru Dosyası</w:t>
            </w:r>
          </w:p>
        </w:tc>
      </w:tr>
      <w:tr w:rsidR="00133339" w:rsidRPr="0071263A" w:rsidTr="00757711">
        <w:trPr>
          <w:trHeight w:val="117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E40B23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33339" w:rsidRDefault="007A58C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27552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529590</wp:posOffset>
                      </wp:positionV>
                      <wp:extent cx="0" cy="312420"/>
                      <wp:effectExtent l="76200" t="0" r="57150" b="49530"/>
                      <wp:wrapNone/>
                      <wp:docPr id="22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24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27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41.7pt" to="129.2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90805</wp:posOffset>
                      </wp:positionV>
                      <wp:extent cx="2112645" cy="438785"/>
                      <wp:effectExtent l="0" t="0" r="135255" b="75565"/>
                      <wp:wrapNone/>
                      <wp:docPr id="21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1087A" w:rsidRPr="00D814FB" w:rsidRDefault="00E40B23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eketliliğin Bit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2" style="position:absolute;margin-left:45.85pt;margin-top:7.15pt;width:166.35pt;height:34.5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">
                      <v:shadow on="t" opacity=".5" offset="8pt,4pt"/>
                      <v:textbox>
                        <w:txbxContent>
                          <w:p w:rsidR="0021087A" w:rsidRPr="00D814FB" w:rsidRDefault="00E40B23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Hareketliliğin Bit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E40B23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hareketliliğin gerçekleştiği son gün (son sınav günü, ödev teslimi vs.) ilgili kurumun da belgelemesi ile hareketlilik süresini tamamla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E40B23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ış-Ayrılış Formu</w:t>
            </w:r>
          </w:p>
        </w:tc>
      </w:tr>
      <w:tr w:rsidR="00133339" w:rsidRPr="0071263A" w:rsidTr="00757711">
        <w:trPr>
          <w:trHeight w:val="1124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E40B23" w:rsidP="00E40B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, Sorumlu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33339" w:rsidRDefault="007A58C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29600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565150</wp:posOffset>
                      </wp:positionV>
                      <wp:extent cx="0" cy="262890"/>
                      <wp:effectExtent l="76200" t="0" r="57150" b="60960"/>
                      <wp:wrapNone/>
                      <wp:docPr id="20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2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44.5pt" to="129.2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26365</wp:posOffset>
                      </wp:positionV>
                      <wp:extent cx="2112645" cy="438785"/>
                      <wp:effectExtent l="0" t="0" r="135255" b="75565"/>
                      <wp:wrapNone/>
                      <wp:docPr id="19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1087A" w:rsidRPr="00D814FB" w:rsidRDefault="00E40B23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eketlilik Belgelerinin Tesli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3" style="position:absolute;margin-left:45.85pt;margin-top:9.95pt;width:166.35pt;height:34.5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De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21087A" w:rsidRPr="00D814FB" w:rsidRDefault="00E40B23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Hareketlilik Belgelerinin T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E40B23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hareketliliği sonunda teslim etmesi gereken belgeleri teslim ede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E40B23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kript, Varış-Ayrılış Belgesi, Pasaport</w:t>
            </w:r>
          </w:p>
        </w:tc>
      </w:tr>
      <w:tr w:rsidR="00613B4A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B4A" w:rsidRPr="0071263A" w:rsidRDefault="00E40B23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Sorumlu Personel,</w:t>
            </w:r>
            <w:r w:rsidRPr="001315B1">
              <w:rPr>
                <w:rFonts w:ascii="Arial" w:hAnsi="Arial" w:cs="Arial"/>
                <w:sz w:val="16"/>
                <w:szCs w:val="16"/>
              </w:rPr>
              <w:t xml:space="preserve"> Birim Başkan Yrd., Biri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613B4A" w:rsidRDefault="007A58C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69536" behindDoc="0" locked="0" layoutInCell="1" allowOverlap="1">
                      <wp:simplePos x="0" y="0"/>
                      <wp:positionH relativeFrom="column">
                        <wp:posOffset>1673859</wp:posOffset>
                      </wp:positionH>
                      <wp:positionV relativeFrom="paragraph">
                        <wp:posOffset>603250</wp:posOffset>
                      </wp:positionV>
                      <wp:extent cx="0" cy="424180"/>
                      <wp:effectExtent l="76200" t="0" r="57150" b="52070"/>
                      <wp:wrapNone/>
                      <wp:docPr id="18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6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8pt,47.5pt" to="131.8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164465</wp:posOffset>
                      </wp:positionV>
                      <wp:extent cx="2112645" cy="438785"/>
                      <wp:effectExtent l="0" t="0" r="135255" b="75565"/>
                      <wp:wrapNone/>
                      <wp:docPr id="1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40B23" w:rsidRPr="00D814FB" w:rsidRDefault="00E40B23" w:rsidP="00E40B2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ot Dönüşümünün Talep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4" style="position:absolute;margin-left:47.95pt;margin-top:12.95pt;width:166.35pt;height:34.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">
                      <v:shadow on="t" opacity=".5" offset="8pt,4pt"/>
                      <v:textbox>
                        <w:txbxContent>
                          <w:p w:rsidR="00E40B23" w:rsidRPr="00D814FB" w:rsidRDefault="00E40B23" w:rsidP="00E40B2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Not Dönüşümünün Talep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B4A" w:rsidRPr="0071263A" w:rsidRDefault="00E40B23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nin kayıtlı olduğu fakülte ve bölümden</w:t>
            </w:r>
            <w:r w:rsidR="0093381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 dönüşümünün yapılması ve notların sisteme girile</w:t>
            </w:r>
            <w:r w:rsidR="0093381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rek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Fakülte Yönetim Kurulu Kararı </w:t>
            </w:r>
            <w:r w:rsidR="0093381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gönderilmesi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lep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B4A" w:rsidRPr="0071263A" w:rsidRDefault="00E40B23" w:rsidP="00E40B2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Not Dönüşüm Formu</w:t>
            </w:r>
          </w:p>
        </w:tc>
      </w:tr>
      <w:tr w:rsidR="00613B4A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B4A" w:rsidRPr="0071263A" w:rsidRDefault="00E40B23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,</w:t>
            </w:r>
            <w:r w:rsidRPr="001315B1">
              <w:rPr>
                <w:rFonts w:ascii="Arial" w:hAnsi="Arial" w:cs="Arial"/>
                <w:sz w:val="16"/>
                <w:szCs w:val="16"/>
              </w:rPr>
              <w:t xml:space="preserve"> Birim Başkan Yrd., Biri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613B4A" w:rsidRDefault="007A58C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71584" behindDoc="0" locked="0" layoutInCell="1" allowOverlap="1">
                      <wp:simplePos x="0" y="0"/>
                      <wp:positionH relativeFrom="column">
                        <wp:posOffset>1673859</wp:posOffset>
                      </wp:positionH>
                      <wp:positionV relativeFrom="paragraph">
                        <wp:posOffset>545465</wp:posOffset>
                      </wp:positionV>
                      <wp:extent cx="0" cy="316230"/>
                      <wp:effectExtent l="76200" t="0" r="76200" b="64770"/>
                      <wp:wrapNone/>
                      <wp:docPr id="15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62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7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8pt,42.95pt" to="131.8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106680</wp:posOffset>
                      </wp:positionV>
                      <wp:extent cx="2112645" cy="438785"/>
                      <wp:effectExtent l="0" t="0" r="135255" b="75565"/>
                      <wp:wrapNone/>
                      <wp:docPr id="14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40B23" w:rsidRPr="00D814FB" w:rsidRDefault="00E40B23" w:rsidP="00E40B2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encinin Erasmus+ Raporlama Sistemine Kayd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5" style="position:absolute;margin-left:47.95pt;margin-top:8.4pt;width:166.35pt;height:34.5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0ECggIAAPo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">
                      <v:shadow on="t" opacity=".5" offset="8pt,4pt"/>
                      <v:textbox>
                        <w:txbxContent>
                          <w:p w:rsidR="00E40B23" w:rsidRPr="00D814FB" w:rsidRDefault="00E40B23" w:rsidP="00E40B2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ğrencinin Erasmus+ Raporlama Sistemine Kayd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B4A" w:rsidRPr="0071263A" w:rsidRDefault="00933816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Fakülte Yönetim Kurulu Karar</w:t>
            </w:r>
            <w:r w:rsidR="000752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ı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gelen öğrencinin bilgileri ilgili online raporlama sistemine girilir ve sistem tarafından öğrenciye online </w:t>
            </w:r>
            <w:r w:rsidR="000752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öğrenci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apor formu iletilir.</w:t>
            </w:r>
            <w:r w:rsidR="00E40B2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B4A" w:rsidRPr="0071263A" w:rsidRDefault="000752A2" w:rsidP="000752A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Sistem Üzerindeki Raporlama Kaydı</w:t>
            </w:r>
          </w:p>
        </w:tc>
      </w:tr>
      <w:tr w:rsidR="00613B4A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B4A" w:rsidRPr="0071263A" w:rsidRDefault="000752A2" w:rsidP="000752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613B4A" w:rsidRDefault="007A58C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415289</wp:posOffset>
                      </wp:positionV>
                      <wp:extent cx="429895" cy="0"/>
                      <wp:effectExtent l="0" t="76200" r="27305" b="95250"/>
                      <wp:wrapNone/>
                      <wp:docPr id="13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197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0.1pt,32.7pt" to="233.9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75680" behindDoc="0" locked="0" layoutInCell="1" allowOverlap="1">
                      <wp:simplePos x="0" y="0"/>
                      <wp:positionH relativeFrom="column">
                        <wp:posOffset>1673859</wp:posOffset>
                      </wp:positionH>
                      <wp:positionV relativeFrom="paragraph">
                        <wp:posOffset>794385</wp:posOffset>
                      </wp:positionV>
                      <wp:extent cx="0" cy="285115"/>
                      <wp:effectExtent l="76200" t="0" r="57150" b="57785"/>
                      <wp:wrapNone/>
                      <wp:docPr id="12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97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8pt,62.55pt" to="131.8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35560</wp:posOffset>
                      </wp:positionV>
                      <wp:extent cx="1710055" cy="758825"/>
                      <wp:effectExtent l="24130" t="58420" r="56515" b="11430"/>
                      <wp:wrapNone/>
                      <wp:docPr id="10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0055" cy="75882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752A2" w:rsidRPr="0099392B" w:rsidRDefault="000752A2" w:rsidP="00BA5D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aporun Doldur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" o:spid="_x0000_s1066" type="#_x0000_t4" style="position:absolute;margin-left:65.2pt;margin-top:2.8pt;width:134.65pt;height:59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" fillcolor="white [3212]">
                      <v:shadow on="t" opacity=".5" offset="4pt,-4pt"/>
                      <v:textbox>
                        <w:txbxContent>
                          <w:p w:rsidR="000752A2" w:rsidRPr="0099392B" w:rsidRDefault="000752A2" w:rsidP="00BA5D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aporun Dolduru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503555</wp:posOffset>
                      </wp:positionV>
                      <wp:extent cx="555625" cy="219075"/>
                      <wp:effectExtent l="0" t="0" r="15875" b="28575"/>
                      <wp:wrapNone/>
                      <wp:docPr id="9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52A2" w:rsidRPr="0099392B" w:rsidRDefault="000752A2" w:rsidP="000752A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0752A2" w:rsidRPr="00E55DCD" w:rsidRDefault="000752A2" w:rsidP="000752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209.55pt;margin-top:39.65pt;width:43.75pt;height:17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" filled="f" strokecolor="windowText" strokeweight="2pt">
                      <v:path arrowok="t"/>
                      <v:textbox>
                        <w:txbxContent>
                          <w:p w:rsidR="000752A2" w:rsidRPr="0099392B" w:rsidRDefault="000752A2" w:rsidP="000752A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0752A2" w:rsidRPr="00E55DCD" w:rsidRDefault="000752A2" w:rsidP="000752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794385</wp:posOffset>
                      </wp:positionV>
                      <wp:extent cx="562610" cy="240030"/>
                      <wp:effectExtent l="20955" t="17145" r="16510" b="19050"/>
                      <wp:wrapNone/>
                      <wp:docPr id="7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2A2" w:rsidRPr="0099392B" w:rsidRDefault="000752A2" w:rsidP="000752A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68" type="#_x0000_t202" style="position:absolute;margin-left:145.2pt;margin-top:62.55pt;width:44.3pt;height:18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" filled="f" strokeweight="2pt">
                      <v:textbox>
                        <w:txbxContent>
                          <w:p w:rsidR="000752A2" w:rsidRPr="0099392B" w:rsidRDefault="000752A2" w:rsidP="000752A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B4A" w:rsidRPr="0071263A" w:rsidRDefault="000752A2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nin raporu doldurmaması halinde kalan hibe ödemesi gerçekleşmez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B4A" w:rsidRPr="0071263A" w:rsidRDefault="000752A2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Sistem Üzerindeki Raporlama Kaydı</w:t>
            </w:r>
          </w:p>
        </w:tc>
      </w:tr>
      <w:tr w:rsidR="00613B4A" w:rsidRPr="0071263A" w:rsidTr="00757711">
        <w:trPr>
          <w:trHeight w:val="1661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B4A" w:rsidRPr="0071263A" w:rsidRDefault="000752A2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613B4A" w:rsidRDefault="007A58C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650875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52A2" w:rsidRPr="0099392B" w:rsidRDefault="000752A2" w:rsidP="000752A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0752A2" w:rsidRPr="00E55DCD" w:rsidRDefault="000752A2" w:rsidP="000752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margin-left:203.75pt;margin-top:51.25pt;width:43.75pt;height:17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" filled="f" strokecolor="windowText" strokeweight="2pt">
                      <v:path arrowok="t"/>
                      <v:textbox>
                        <w:txbxContent>
                          <w:p w:rsidR="000752A2" w:rsidRPr="0099392B" w:rsidRDefault="000752A2" w:rsidP="000752A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0752A2" w:rsidRPr="00E55DCD" w:rsidRDefault="000752A2" w:rsidP="000752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941705</wp:posOffset>
                      </wp:positionV>
                      <wp:extent cx="562610" cy="240030"/>
                      <wp:effectExtent l="19050" t="18415" r="18415" b="17780"/>
                      <wp:wrapNone/>
                      <wp:docPr id="5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2A2" w:rsidRPr="0099392B" w:rsidRDefault="000752A2" w:rsidP="000752A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9" o:spid="_x0000_s1070" type="#_x0000_t202" style="position:absolute;margin-left:140.55pt;margin-top:74.15pt;width:44.3pt;height:18.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" filled="f" strokeweight="2pt">
                      <v:textbox>
                        <w:txbxContent>
                          <w:p w:rsidR="000752A2" w:rsidRPr="0099392B" w:rsidRDefault="000752A2" w:rsidP="000752A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562609</wp:posOffset>
                      </wp:positionV>
                      <wp:extent cx="429895" cy="0"/>
                      <wp:effectExtent l="0" t="76200" r="27305" b="95250"/>
                      <wp:wrapNone/>
                      <wp:docPr id="1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197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3.8pt,44.3pt" to="227.6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80800" behindDoc="0" locked="0" layoutInCell="1" allowOverlap="1">
                      <wp:simplePos x="0" y="0"/>
                      <wp:positionH relativeFrom="column">
                        <wp:posOffset>1673859</wp:posOffset>
                      </wp:positionH>
                      <wp:positionV relativeFrom="paragraph">
                        <wp:posOffset>941705</wp:posOffset>
                      </wp:positionV>
                      <wp:extent cx="0" cy="323850"/>
                      <wp:effectExtent l="76200" t="0" r="76200" b="571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98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8pt,74.15pt" to="131.8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202565</wp:posOffset>
                      </wp:positionV>
                      <wp:extent cx="1633220" cy="739140"/>
                      <wp:effectExtent l="24130" t="50800" r="57150" b="10160"/>
                      <wp:wrapNone/>
                      <wp:docPr id="4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3220" cy="73914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752A2" w:rsidRPr="0099392B" w:rsidRDefault="000752A2" w:rsidP="000752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il Sınavının Çözü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" o:spid="_x0000_s1071" type="#_x0000_t4" style="position:absolute;margin-left:65.2pt;margin-top:15.95pt;width:128.6pt;height:58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" fillcolor="white [3212]">
                      <v:shadow on="t" opacity=".5" offset="4pt,-4pt"/>
                      <v:textbox>
                        <w:txbxContent>
                          <w:p w:rsidR="000752A2" w:rsidRPr="0099392B" w:rsidRDefault="000752A2" w:rsidP="000752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il Sınavının Çözü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B4A" w:rsidRPr="0071263A" w:rsidRDefault="000752A2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nin hareketlilik bitimindeki online dil sınavını çözmemesi halinde kalan hibe ödemesi gerçekleşmez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B4A" w:rsidRPr="0071263A" w:rsidRDefault="000752A2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Sistem Üzerindeki Sınav Sonucu Kaydı</w:t>
            </w:r>
          </w:p>
        </w:tc>
      </w:tr>
      <w:tr w:rsidR="000752A2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52A2" w:rsidRDefault="000752A2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>, Erasmus+ Kurum Koordinatörü, Strateji G. D. Bşk.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752A2" w:rsidRDefault="007A58C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83872" behindDoc="0" locked="0" layoutInCell="1" allowOverlap="1">
                      <wp:simplePos x="0" y="0"/>
                      <wp:positionH relativeFrom="column">
                        <wp:posOffset>1673859</wp:posOffset>
                      </wp:positionH>
                      <wp:positionV relativeFrom="paragraph">
                        <wp:posOffset>732155</wp:posOffset>
                      </wp:positionV>
                      <wp:extent cx="0" cy="475615"/>
                      <wp:effectExtent l="76200" t="0" r="57150" b="57785"/>
                      <wp:wrapNone/>
                      <wp:docPr id="3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56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8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8pt,57.65pt" to="131.8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93370</wp:posOffset>
                      </wp:positionV>
                      <wp:extent cx="2112645" cy="438785"/>
                      <wp:effectExtent l="0" t="0" r="135255" b="75565"/>
                      <wp:wrapNone/>
                      <wp:docPr id="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752A2" w:rsidRPr="00D814FB" w:rsidRDefault="000752A2" w:rsidP="000752A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lan Hibe Ödemes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2" style="position:absolute;margin-left:49.9pt;margin-top:23.1pt;width:166.35pt;height:34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0752A2" w:rsidRPr="00D814FB" w:rsidRDefault="000752A2" w:rsidP="000752A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Kalan Hibe Ödemesi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52A2" w:rsidRDefault="000752A2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nin hak ettiği hibe miktarı hesaplanarak kalan hibe ödemesi Strateji Geliştirme Dairesi Başkanlığı tarafından öğrencinin hesabına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52A2" w:rsidRDefault="000752A2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Harcama Talimatı</w:t>
            </w:r>
          </w:p>
        </w:tc>
      </w:tr>
      <w:tr w:rsidR="000752A2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52A2" w:rsidRDefault="00223C8A" w:rsidP="00223C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>, Erasmus+ Kurum Koordinatörü, Rektö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752A2" w:rsidRDefault="007A58C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87968" behindDoc="0" locked="0" layoutInCell="1" allowOverlap="1">
                      <wp:simplePos x="0" y="0"/>
                      <wp:positionH relativeFrom="column">
                        <wp:posOffset>1673859</wp:posOffset>
                      </wp:positionH>
                      <wp:positionV relativeFrom="paragraph">
                        <wp:posOffset>559435</wp:posOffset>
                      </wp:positionV>
                      <wp:extent cx="0" cy="525145"/>
                      <wp:effectExtent l="76200" t="0" r="57150" b="65405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51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8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8pt,44.05pt" to="131.8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20650</wp:posOffset>
                      </wp:positionV>
                      <wp:extent cx="2112645" cy="438785"/>
                      <wp:effectExtent l="0" t="0" r="135255" b="7556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3C8A" w:rsidRPr="00D814FB" w:rsidRDefault="00223C8A" w:rsidP="00223C8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lusal Ajansa Yönelik Raporl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3" style="position:absolute;margin-left:49.9pt;margin-top:9.5pt;width:166.35pt;height:34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223C8A" w:rsidRPr="00D814FB" w:rsidRDefault="00223C8A" w:rsidP="00223C8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Ulusal Ajansa Yönelik Raporla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52A2" w:rsidRDefault="00223C8A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rasmus+ Öğrenim Hareketliliği Giden Öğrenciler ile ilgili genel bilgiler Ulusal Ajans tarafından talep edilen tarih ve çerçevede Üniversitemiz adına rapor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52A2" w:rsidRDefault="00223C8A" w:rsidP="00223C8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Ara Rapor, Nihai Rapor</w:t>
            </w:r>
          </w:p>
        </w:tc>
      </w:tr>
      <w:tr w:rsidR="000752A2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52A2" w:rsidRDefault="002C550D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752A2" w:rsidRDefault="007A58C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109220</wp:posOffset>
                      </wp:positionV>
                      <wp:extent cx="2105025" cy="497205"/>
                      <wp:effectExtent l="0" t="0" r="28575" b="17145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9720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3C8A" w:rsidRPr="007A0734" w:rsidRDefault="007A0734" w:rsidP="007A073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Erasmus+ Öğrenim Hareketliliği Giden Öğrenci İşlemleri İş Akış Süreci</w:t>
                                  </w:r>
                                  <w:r w:rsidR="002C550D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74" style="position:absolute;margin-left:47.95pt;margin-top:8.6pt;width:165.75pt;height:39.1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" fillcolor="white [3201]" strokecolor="black [3200]" strokeweight=".25pt">
                      <v:path arrowok="t"/>
                      <v:textbox>
                        <w:txbxContent>
                          <w:p w:rsidR="00223C8A" w:rsidRPr="007A0734" w:rsidRDefault="007A0734" w:rsidP="007A073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Erasmus+ Öğrenim Hareketliliği Giden Öğrenci İşlemleri İş Akış Süreci</w:t>
                            </w:r>
                            <w:r w:rsidR="002C550D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52A2" w:rsidRDefault="00223C8A" w:rsidP="002C55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52A2" w:rsidRDefault="00223C8A" w:rsidP="002C55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66C92" w:rsidRPr="0071263A" w:rsidRDefault="00566C92" w:rsidP="000C0042">
      <w:pPr>
        <w:rPr>
          <w:rFonts w:ascii="Arial" w:hAnsi="Arial" w:cs="Arial"/>
          <w:sz w:val="16"/>
          <w:szCs w:val="16"/>
        </w:rPr>
      </w:pPr>
    </w:p>
    <w:sectPr w:rsidR="00566C92" w:rsidRPr="0071263A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E9C" w:rsidRDefault="00A62E9C" w:rsidP="00E345CF">
      <w:r>
        <w:separator/>
      </w:r>
    </w:p>
  </w:endnote>
  <w:endnote w:type="continuationSeparator" w:id="0">
    <w:p w:rsidR="00A62E9C" w:rsidRDefault="00A62E9C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8C442F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Dış İlişkiler ve AB Koordinasyon Birimi Sorumlusu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8C442F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A4432C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7A58CB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7A58CB">
            <w:rPr>
              <w:rStyle w:val="SayfaNumaras"/>
              <w:rFonts w:ascii="Times New Roman" w:hAnsi="Times New Roman"/>
              <w:b/>
              <w:noProof/>
              <w:szCs w:val="24"/>
            </w:rPr>
            <w:t>4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F31C64">
      <w:t>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E9C" w:rsidRDefault="00A62E9C" w:rsidP="00E345CF">
      <w:r>
        <w:separator/>
      </w:r>
    </w:p>
  </w:footnote>
  <w:footnote w:type="continuationSeparator" w:id="0">
    <w:p w:rsidR="00A62E9C" w:rsidRDefault="00A62E9C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227B49" w:rsidRPr="001315B1" w:rsidRDefault="001315B1" w:rsidP="00C157FD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Erasmus+</w:t>
          </w:r>
          <w:r w:rsidR="00122A48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</w:t>
          </w: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Öğrenim Hareketliliği </w:t>
          </w: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br/>
          </w:r>
          <w:r w:rsidR="00C157FD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Giden Öğrenci İşlemleri </w:t>
          </w:r>
          <w:r w:rsidR="00A93282" w:rsidRPr="00A93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İş</w:t>
          </w: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</w:t>
          </w:r>
          <w:r w:rsidR="00A93282" w:rsidRPr="00A93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18FD"/>
    <w:rsid w:val="00037074"/>
    <w:rsid w:val="00045832"/>
    <w:rsid w:val="000752A2"/>
    <w:rsid w:val="00075EF2"/>
    <w:rsid w:val="00076B23"/>
    <w:rsid w:val="0008693B"/>
    <w:rsid w:val="000A5FD5"/>
    <w:rsid w:val="000B5B0E"/>
    <w:rsid w:val="000C0042"/>
    <w:rsid w:val="0010415A"/>
    <w:rsid w:val="00122A48"/>
    <w:rsid w:val="00127F67"/>
    <w:rsid w:val="001315B1"/>
    <w:rsid w:val="00133339"/>
    <w:rsid w:val="00153D0E"/>
    <w:rsid w:val="00155BB3"/>
    <w:rsid w:val="00171844"/>
    <w:rsid w:val="001D4831"/>
    <w:rsid w:val="001E0CF8"/>
    <w:rsid w:val="001E5DF0"/>
    <w:rsid w:val="001F3415"/>
    <w:rsid w:val="0021087A"/>
    <w:rsid w:val="00223C8A"/>
    <w:rsid w:val="00227B49"/>
    <w:rsid w:val="00280027"/>
    <w:rsid w:val="002C550D"/>
    <w:rsid w:val="002D244C"/>
    <w:rsid w:val="002E794F"/>
    <w:rsid w:val="002F6A89"/>
    <w:rsid w:val="00331BC6"/>
    <w:rsid w:val="00345AE8"/>
    <w:rsid w:val="00365AA3"/>
    <w:rsid w:val="00380310"/>
    <w:rsid w:val="00391F0B"/>
    <w:rsid w:val="00411F5C"/>
    <w:rsid w:val="00455A89"/>
    <w:rsid w:val="00466562"/>
    <w:rsid w:val="00496298"/>
    <w:rsid w:val="004B174E"/>
    <w:rsid w:val="004E1DBA"/>
    <w:rsid w:val="00522265"/>
    <w:rsid w:val="00527FEF"/>
    <w:rsid w:val="00532068"/>
    <w:rsid w:val="005330CD"/>
    <w:rsid w:val="00566C92"/>
    <w:rsid w:val="00592A49"/>
    <w:rsid w:val="0059342F"/>
    <w:rsid w:val="005B0926"/>
    <w:rsid w:val="005B7A7A"/>
    <w:rsid w:val="005E25CE"/>
    <w:rsid w:val="00613B4A"/>
    <w:rsid w:val="006541F3"/>
    <w:rsid w:val="0068145C"/>
    <w:rsid w:val="00681DC5"/>
    <w:rsid w:val="0068330B"/>
    <w:rsid w:val="00690353"/>
    <w:rsid w:val="006950E7"/>
    <w:rsid w:val="006A7A36"/>
    <w:rsid w:val="006B18A8"/>
    <w:rsid w:val="006F3242"/>
    <w:rsid w:val="006F5832"/>
    <w:rsid w:val="007041FC"/>
    <w:rsid w:val="0071263A"/>
    <w:rsid w:val="00727C08"/>
    <w:rsid w:val="00734BA4"/>
    <w:rsid w:val="0074672B"/>
    <w:rsid w:val="00757711"/>
    <w:rsid w:val="00761901"/>
    <w:rsid w:val="007678F6"/>
    <w:rsid w:val="00790509"/>
    <w:rsid w:val="007A0734"/>
    <w:rsid w:val="007A58CB"/>
    <w:rsid w:val="007C63CD"/>
    <w:rsid w:val="0081636C"/>
    <w:rsid w:val="00840FCA"/>
    <w:rsid w:val="00841C68"/>
    <w:rsid w:val="00846DAE"/>
    <w:rsid w:val="00852E6D"/>
    <w:rsid w:val="008A0D6F"/>
    <w:rsid w:val="008C442F"/>
    <w:rsid w:val="008C6C7B"/>
    <w:rsid w:val="008D33E1"/>
    <w:rsid w:val="008F6F6F"/>
    <w:rsid w:val="00911683"/>
    <w:rsid w:val="009328D3"/>
    <w:rsid w:val="00933816"/>
    <w:rsid w:val="009712EA"/>
    <w:rsid w:val="009714B1"/>
    <w:rsid w:val="0099392B"/>
    <w:rsid w:val="009E37CD"/>
    <w:rsid w:val="00A4432C"/>
    <w:rsid w:val="00A62E9C"/>
    <w:rsid w:val="00A71247"/>
    <w:rsid w:val="00A76A93"/>
    <w:rsid w:val="00A93282"/>
    <w:rsid w:val="00AE163F"/>
    <w:rsid w:val="00B04C5F"/>
    <w:rsid w:val="00B173CA"/>
    <w:rsid w:val="00B25EFB"/>
    <w:rsid w:val="00B30A0A"/>
    <w:rsid w:val="00B47478"/>
    <w:rsid w:val="00B51E2F"/>
    <w:rsid w:val="00B82596"/>
    <w:rsid w:val="00BA5D6E"/>
    <w:rsid w:val="00BD54AB"/>
    <w:rsid w:val="00C157FD"/>
    <w:rsid w:val="00C30FC0"/>
    <w:rsid w:val="00C55E5F"/>
    <w:rsid w:val="00C83D60"/>
    <w:rsid w:val="00C84CAE"/>
    <w:rsid w:val="00D0185C"/>
    <w:rsid w:val="00D476AB"/>
    <w:rsid w:val="00D515D7"/>
    <w:rsid w:val="00D9486F"/>
    <w:rsid w:val="00DD6F24"/>
    <w:rsid w:val="00DE1D87"/>
    <w:rsid w:val="00E345CF"/>
    <w:rsid w:val="00E36E79"/>
    <w:rsid w:val="00E40B23"/>
    <w:rsid w:val="00E55DCD"/>
    <w:rsid w:val="00E64EA7"/>
    <w:rsid w:val="00E76FB2"/>
    <w:rsid w:val="00E920AB"/>
    <w:rsid w:val="00EB01ED"/>
    <w:rsid w:val="00EE09DA"/>
    <w:rsid w:val="00EF5D88"/>
    <w:rsid w:val="00F1738F"/>
    <w:rsid w:val="00F31C64"/>
    <w:rsid w:val="00F63CD5"/>
    <w:rsid w:val="00F70D99"/>
    <w:rsid w:val="00FA67F8"/>
    <w:rsid w:val="00FB4943"/>
    <w:rsid w:val="00FD6B99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1EDE-B760-4DB4-98E0-5931B667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2:13:00Z</cp:lastPrinted>
  <dcterms:created xsi:type="dcterms:W3CDTF">2017-02-13T12:14:00Z</dcterms:created>
  <dcterms:modified xsi:type="dcterms:W3CDTF">2017-02-13T12:14:00Z</dcterms:modified>
</cp:coreProperties>
</file>